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163B82F6" w:rsidR="00B72EF9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41BDFD4" wp14:editId="36AAA372">
            <wp:extent cx="6191250" cy="4667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3800" cy="46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DADC7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726086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4C167F3D" w14:textId="2C9AF086" w:rsidR="00EF5F4F" w:rsidRDefault="00132A19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4CA62FF6" w14:textId="77777777" w:rsidR="004627C0" w:rsidRDefault="004627C0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63D2F0" w14:textId="24E3E55D" w:rsidR="00373E7A" w:rsidRDefault="00373E7A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86A0E41" w14:textId="0284CD2D" w:rsidR="00343DD9" w:rsidRDefault="00F14C76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BFF0AB" wp14:editId="2B9944FD">
            <wp:extent cx="5612130" cy="3535680"/>
            <wp:effectExtent l="0" t="0" r="7620" b="762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BE7B" w14:textId="3A380CE5" w:rsidR="001709B5" w:rsidRDefault="00F14C76" w:rsidP="00F14C7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2F80AA" wp14:editId="6C55FF82">
            <wp:extent cx="5612130" cy="3238500"/>
            <wp:effectExtent l="0" t="0" r="762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1798" w14:textId="77777777" w:rsidR="00D1112A" w:rsidRDefault="00D1112A" w:rsidP="00226EC9">
      <w:pPr>
        <w:spacing w:after="0" w:line="240" w:lineRule="auto"/>
      </w:pPr>
      <w:r>
        <w:separator/>
      </w:r>
    </w:p>
  </w:endnote>
  <w:endnote w:type="continuationSeparator" w:id="0">
    <w:p w14:paraId="4B763EA2" w14:textId="77777777" w:rsidR="00D1112A" w:rsidRDefault="00D1112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3BEC" w14:textId="77777777" w:rsidR="00D1112A" w:rsidRDefault="00D1112A" w:rsidP="00226EC9">
      <w:pPr>
        <w:spacing w:after="0" w:line="240" w:lineRule="auto"/>
      </w:pPr>
      <w:r>
        <w:separator/>
      </w:r>
    </w:p>
  </w:footnote>
  <w:footnote w:type="continuationSeparator" w:id="0">
    <w:p w14:paraId="02AD8C87" w14:textId="77777777" w:rsidR="00D1112A" w:rsidRDefault="00D1112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19F8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7CA2"/>
    <w:rsid w:val="00D1112A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5-01T02:18:00Z</dcterms:created>
  <dcterms:modified xsi:type="dcterms:W3CDTF">2023-05-01T02:18:00Z</dcterms:modified>
</cp:coreProperties>
</file>